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18A" w:rsidRPr="0046322A" w:rsidRDefault="007E7EBD" w:rsidP="00C82E3E">
      <w:pPr>
        <w:pStyle w:val="PhilsNormalStyle"/>
        <w:spacing w:after="360"/>
        <w:ind w:left="1080" w:hanging="1080"/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52550</wp:posOffset>
                </wp:positionH>
                <wp:positionV relativeFrom="paragraph">
                  <wp:posOffset>-578486</wp:posOffset>
                </wp:positionV>
                <wp:extent cx="2346960" cy="33337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96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7EBD" w:rsidRPr="003375A8" w:rsidRDefault="007E7EBD" w:rsidP="007E7EBD">
                            <w:pPr>
                              <w:pStyle w:val="PhilsNormalStyle"/>
                              <w:spacing w:after="16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bookmarkStart w:id="0" w:name="_GoBack"/>
                            <w:r w:rsidRPr="003375A8">
                              <w:rPr>
                                <w:b/>
                                <w:sz w:val="32"/>
                              </w:rPr>
                              <w:t>#3 ELEMENTS—Peace</w:t>
                            </w:r>
                          </w:p>
                          <w:bookmarkEnd w:id="0"/>
                          <w:p w:rsidR="007E7EBD" w:rsidRDefault="007E7EBD" w:rsidP="007E7E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6.5pt;margin-top:-45.55pt;width:184.8pt;height:2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" fillcolor="white [3201]" stroked="f" strokeweight=".5pt">
                <v:textbox>
                  <w:txbxContent>
                    <w:p w:rsidR="007E7EBD" w:rsidRPr="003375A8" w:rsidRDefault="007E7EBD" w:rsidP="007E7EBD">
                      <w:pPr>
                        <w:pStyle w:val="PhilsNormalStyle"/>
                        <w:spacing w:after="160"/>
                        <w:jc w:val="center"/>
                        <w:rPr>
                          <w:b/>
                          <w:sz w:val="32"/>
                        </w:rPr>
                      </w:pPr>
                      <w:bookmarkStart w:id="1" w:name="_GoBack"/>
                      <w:r w:rsidRPr="003375A8">
                        <w:rPr>
                          <w:b/>
                          <w:sz w:val="32"/>
                        </w:rPr>
                        <w:t>#3 ELEMENTS—Peace</w:t>
                      </w:r>
                    </w:p>
                    <w:bookmarkEnd w:id="1"/>
                    <w:p w:rsidR="007E7EBD" w:rsidRDefault="007E7EBD" w:rsidP="007E7EB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6322A">
        <w:rPr>
          <w:b/>
          <w:u w:val="single"/>
        </w:rPr>
        <w:t>Big Idea</w:t>
      </w:r>
      <w:r w:rsidR="0046322A">
        <w:t xml:space="preserve">: </w:t>
      </w:r>
      <w:r w:rsidR="0001618A">
        <w:t xml:space="preserve"> Answering three questions will help you know whether or not God’s peace is </w:t>
      </w:r>
      <w:r w:rsidR="008F68A2">
        <w:t>growing in and influencing</w:t>
      </w:r>
      <w:r w:rsidR="0001618A">
        <w:t xml:space="preserve"> your life.</w:t>
      </w:r>
    </w:p>
    <w:p w:rsidR="00C02280" w:rsidRDefault="008F68A2" w:rsidP="007E7EBD">
      <w:pPr>
        <w:pStyle w:val="PhilsNormalStyle"/>
        <w:spacing w:after="160"/>
        <w:rPr>
          <w:b/>
          <w:sz w:val="26"/>
        </w:rPr>
      </w:pPr>
      <w:r w:rsidRPr="00662586">
        <w:rPr>
          <w:b/>
          <w:sz w:val="26"/>
          <w:u w:val="single"/>
        </w:rPr>
        <w:t>Question # 1</w:t>
      </w:r>
      <w:r>
        <w:rPr>
          <w:b/>
          <w:sz w:val="26"/>
        </w:rPr>
        <w:t>:</w:t>
      </w:r>
      <w:r w:rsidR="00D91F81" w:rsidRPr="00CC1BE7">
        <w:rPr>
          <w:b/>
          <w:sz w:val="26"/>
        </w:rPr>
        <w:t xml:space="preserve"> </w:t>
      </w:r>
      <w:r w:rsidR="0001618A">
        <w:rPr>
          <w:b/>
          <w:sz w:val="26"/>
        </w:rPr>
        <w:t xml:space="preserve"> Are you at peace with God?</w:t>
      </w:r>
    </w:p>
    <w:p w:rsidR="00F6664C" w:rsidRPr="003375A8" w:rsidRDefault="0037611A" w:rsidP="003375A8">
      <w:pPr>
        <w:pStyle w:val="PhilsNormalStyle"/>
        <w:ind w:left="270"/>
      </w:pPr>
      <w:r w:rsidRPr="003375A8">
        <w:t xml:space="preserve">A) </w:t>
      </w:r>
      <w:r w:rsidR="007E7EBD">
        <w:t>Without Christ you are at w_____</w:t>
      </w:r>
      <w:r w:rsidR="00110E81" w:rsidRPr="003375A8">
        <w:t xml:space="preserve"> with </w:t>
      </w:r>
      <w:r w:rsidR="00BA5F3B" w:rsidRPr="003375A8">
        <w:t>God</w:t>
      </w:r>
    </w:p>
    <w:p w:rsidR="00C76349" w:rsidRPr="003375A8" w:rsidRDefault="00C76349" w:rsidP="003375A8">
      <w:pPr>
        <w:ind w:left="270"/>
        <w:jc w:val="right"/>
        <w:rPr>
          <w:rFonts w:ascii="Times New Roman" w:hAnsi="Times New Roman" w:cs="Times New Roman"/>
          <w:i/>
          <w:szCs w:val="24"/>
        </w:rPr>
      </w:pPr>
      <w:r w:rsidRPr="003375A8">
        <w:rPr>
          <w:rFonts w:ascii="Times New Roman" w:hAnsi="Times New Roman" w:cs="Times New Roman"/>
          <w:i/>
          <w:szCs w:val="24"/>
        </w:rPr>
        <w:t>Romans 8:6-8</w:t>
      </w:r>
      <w:r w:rsidR="00662586" w:rsidRPr="003375A8">
        <w:rPr>
          <w:rFonts w:ascii="Times New Roman" w:hAnsi="Times New Roman" w:cs="Times New Roman"/>
          <w:i/>
          <w:szCs w:val="24"/>
        </w:rPr>
        <w:t xml:space="preserve">; </w:t>
      </w:r>
      <w:r w:rsidR="000B3301" w:rsidRPr="003375A8">
        <w:rPr>
          <w:rFonts w:ascii="Times New Roman" w:hAnsi="Times New Roman" w:cs="Times New Roman"/>
          <w:i/>
          <w:szCs w:val="24"/>
        </w:rPr>
        <w:t xml:space="preserve">Colossians </w:t>
      </w:r>
      <w:proofErr w:type="gramStart"/>
      <w:r w:rsidR="000B3301" w:rsidRPr="003375A8">
        <w:rPr>
          <w:rFonts w:ascii="Times New Roman" w:hAnsi="Times New Roman" w:cs="Times New Roman"/>
          <w:i/>
          <w:szCs w:val="24"/>
        </w:rPr>
        <w:t>1:21</w:t>
      </w:r>
      <w:r w:rsidR="00662586" w:rsidRPr="003375A8">
        <w:rPr>
          <w:rFonts w:ascii="Times New Roman" w:hAnsi="Times New Roman" w:cs="Times New Roman"/>
          <w:i/>
          <w:szCs w:val="24"/>
        </w:rPr>
        <w:t>;</w:t>
      </w:r>
      <w:r w:rsidRPr="003375A8">
        <w:rPr>
          <w:rFonts w:ascii="Times New Roman" w:hAnsi="Times New Roman" w:cs="Times New Roman"/>
          <w:i/>
          <w:szCs w:val="24"/>
        </w:rPr>
        <w:t>Romans</w:t>
      </w:r>
      <w:proofErr w:type="gramEnd"/>
      <w:r w:rsidRPr="003375A8">
        <w:rPr>
          <w:rFonts w:ascii="Times New Roman" w:hAnsi="Times New Roman" w:cs="Times New Roman"/>
          <w:i/>
          <w:szCs w:val="24"/>
        </w:rPr>
        <w:t xml:space="preserve"> 5:8 </w:t>
      </w:r>
    </w:p>
    <w:p w:rsidR="006B3BFA" w:rsidRPr="003375A8" w:rsidRDefault="0037611A" w:rsidP="003375A8">
      <w:pPr>
        <w:pStyle w:val="PhilsNormalStyle"/>
        <w:ind w:left="270"/>
      </w:pPr>
      <w:r w:rsidRPr="003375A8">
        <w:t xml:space="preserve">B) </w:t>
      </w:r>
      <w:r w:rsidR="00E100B8" w:rsidRPr="003375A8">
        <w:t>Only Christ can bring</w:t>
      </w:r>
      <w:r w:rsidR="00110E81" w:rsidRPr="003375A8">
        <w:t xml:space="preserve"> p</w:t>
      </w:r>
      <w:r w:rsidR="007E7EBD">
        <w:t>_______</w:t>
      </w:r>
      <w:r w:rsidR="008A007F" w:rsidRPr="003375A8">
        <w:t xml:space="preserve"> between you and</w:t>
      </w:r>
      <w:r w:rsidR="00BA5F3B" w:rsidRPr="003375A8">
        <w:t xml:space="preserve"> God</w:t>
      </w:r>
    </w:p>
    <w:p w:rsidR="000847A3" w:rsidRPr="003375A8" w:rsidRDefault="00BA5F3B" w:rsidP="007E7EBD">
      <w:pPr>
        <w:spacing w:after="360"/>
        <w:jc w:val="right"/>
        <w:rPr>
          <w:rFonts w:ascii="Times New Roman" w:eastAsia="Times New Roman" w:hAnsi="Times New Roman" w:cs="Times New Roman"/>
          <w:i/>
          <w:color w:val="1A3534"/>
          <w:szCs w:val="24"/>
        </w:rPr>
      </w:pPr>
      <w:r w:rsidRPr="003375A8">
        <w:rPr>
          <w:rFonts w:ascii="Times New Roman" w:hAnsi="Times New Roman" w:cs="Times New Roman"/>
          <w:i/>
          <w:szCs w:val="24"/>
        </w:rPr>
        <w:t>Romans 5:1-2</w:t>
      </w:r>
      <w:r w:rsidR="00662586" w:rsidRPr="003375A8">
        <w:rPr>
          <w:rFonts w:ascii="Times New Roman" w:hAnsi="Times New Roman" w:cs="Times New Roman"/>
          <w:i/>
          <w:szCs w:val="24"/>
        </w:rPr>
        <w:t>;</w:t>
      </w:r>
      <w:r w:rsidRPr="003375A8">
        <w:rPr>
          <w:rFonts w:ascii="Times New Roman" w:hAnsi="Times New Roman" w:cs="Times New Roman"/>
          <w:i/>
          <w:szCs w:val="24"/>
        </w:rPr>
        <w:t xml:space="preserve"> </w:t>
      </w:r>
      <w:r w:rsidR="00662586" w:rsidRPr="003375A8">
        <w:rPr>
          <w:rFonts w:ascii="Times New Roman" w:hAnsi="Times New Roman" w:cs="Times New Roman"/>
          <w:i/>
          <w:szCs w:val="24"/>
        </w:rPr>
        <w:t>J</w:t>
      </w:r>
      <w:r w:rsidR="00D307CF" w:rsidRPr="003375A8">
        <w:rPr>
          <w:rFonts w:ascii="Times New Roman" w:hAnsi="Times New Roman" w:cs="Times New Roman"/>
          <w:i/>
          <w:color w:val="000000"/>
          <w:szCs w:val="24"/>
        </w:rPr>
        <w:t>ohn</w:t>
      </w:r>
      <w:r w:rsidR="00662586" w:rsidRPr="003375A8">
        <w:rPr>
          <w:rFonts w:ascii="Times New Roman" w:hAnsi="Times New Roman" w:cs="Times New Roman"/>
          <w:i/>
          <w:color w:val="000000"/>
          <w:szCs w:val="24"/>
        </w:rPr>
        <w:t xml:space="preserve"> 14:27; </w:t>
      </w:r>
      <w:r w:rsidR="00D307CF" w:rsidRPr="003375A8">
        <w:rPr>
          <w:rFonts w:ascii="Times New Roman" w:hAnsi="Times New Roman" w:cs="Times New Roman"/>
          <w:i/>
          <w:color w:val="000000"/>
          <w:szCs w:val="24"/>
        </w:rPr>
        <w:t xml:space="preserve">16:33 </w:t>
      </w:r>
    </w:p>
    <w:p w:rsidR="008A5647" w:rsidRPr="003375A8" w:rsidRDefault="008F68A2" w:rsidP="001E5348">
      <w:pPr>
        <w:pStyle w:val="PhilsNormalStyle"/>
        <w:spacing w:after="160"/>
        <w:ind w:left="900" w:hanging="900"/>
        <w:rPr>
          <w:b/>
          <w:sz w:val="26"/>
        </w:rPr>
      </w:pPr>
      <w:r w:rsidRPr="00662586">
        <w:rPr>
          <w:b/>
          <w:sz w:val="26"/>
          <w:u w:val="single"/>
        </w:rPr>
        <w:t>Q</w:t>
      </w:r>
      <w:r w:rsidR="00662586" w:rsidRPr="00662586">
        <w:rPr>
          <w:b/>
          <w:sz w:val="26"/>
          <w:u w:val="single"/>
        </w:rPr>
        <w:t>uestion</w:t>
      </w:r>
      <w:r w:rsidRPr="00662586">
        <w:rPr>
          <w:b/>
          <w:sz w:val="26"/>
          <w:u w:val="single"/>
        </w:rPr>
        <w:t xml:space="preserve"> #2</w:t>
      </w:r>
      <w:r>
        <w:rPr>
          <w:b/>
          <w:sz w:val="26"/>
        </w:rPr>
        <w:t>:</w:t>
      </w:r>
      <w:r w:rsidR="0001618A" w:rsidRPr="0001618A">
        <w:rPr>
          <w:b/>
          <w:sz w:val="26"/>
        </w:rPr>
        <w:t xml:space="preserve"> Are you at peace with other people?</w:t>
      </w:r>
      <w:r w:rsidR="003375A8">
        <w:rPr>
          <w:b/>
          <w:sz w:val="26"/>
        </w:rPr>
        <w:t xml:space="preserve"> </w:t>
      </w:r>
      <w:r w:rsidR="008A5647" w:rsidRPr="003375A8">
        <w:rPr>
          <w:i/>
          <w:sz w:val="22"/>
        </w:rPr>
        <w:t xml:space="preserve">Romans 12:18 </w:t>
      </w:r>
    </w:p>
    <w:p w:rsidR="00E100B8" w:rsidRPr="003375A8" w:rsidRDefault="004A78B1" w:rsidP="003375A8">
      <w:pPr>
        <w:pStyle w:val="PhilsNormalStyle"/>
        <w:ind w:left="900" w:hanging="630"/>
      </w:pPr>
      <w:r w:rsidRPr="003375A8">
        <w:t xml:space="preserve">A) </w:t>
      </w:r>
      <w:r w:rsidR="008F68A2" w:rsidRPr="003375A8">
        <w:t>Ackn</w:t>
      </w:r>
      <w:r w:rsidR="001E5348">
        <w:t>owledging and addressing c_________</w:t>
      </w:r>
      <w:r w:rsidR="008F68A2" w:rsidRPr="003375A8">
        <w:t xml:space="preserve"> with other people</w:t>
      </w:r>
    </w:p>
    <w:p w:rsidR="00E100B8" w:rsidRPr="003375A8" w:rsidRDefault="008F68A2" w:rsidP="003375A8">
      <w:pPr>
        <w:ind w:hanging="630"/>
        <w:jc w:val="right"/>
        <w:rPr>
          <w:rFonts w:ascii="Times New Roman" w:hAnsi="Times New Roman" w:cs="Times New Roman"/>
          <w:i/>
          <w:color w:val="000000" w:themeColor="text1"/>
          <w:szCs w:val="24"/>
        </w:rPr>
      </w:pPr>
      <w:r w:rsidRPr="003375A8">
        <w:rPr>
          <w:rFonts w:ascii="Times New Roman" w:hAnsi="Times New Roman" w:cs="Times New Roman"/>
          <w:i/>
          <w:color w:val="000000" w:themeColor="text1"/>
          <w:szCs w:val="24"/>
        </w:rPr>
        <w:t xml:space="preserve">Philippians 4:2-3a </w:t>
      </w:r>
    </w:p>
    <w:p w:rsidR="004A78B1" w:rsidRPr="003375A8" w:rsidRDefault="00E100B8" w:rsidP="001E5348">
      <w:pPr>
        <w:pStyle w:val="PhilsNormalStyle"/>
        <w:spacing w:after="160"/>
        <w:ind w:left="900" w:hanging="630"/>
        <w:rPr>
          <w:i/>
        </w:rPr>
      </w:pPr>
      <w:r w:rsidRPr="003375A8">
        <w:t xml:space="preserve">B) </w:t>
      </w:r>
      <w:r w:rsidR="008F68A2" w:rsidRPr="003375A8">
        <w:t>Actively a</w:t>
      </w:r>
      <w:r w:rsidR="001E5348">
        <w:t>_____________</w:t>
      </w:r>
      <w:r w:rsidRPr="003375A8">
        <w:t xml:space="preserve"> toward</w:t>
      </w:r>
      <w:r w:rsidR="0010788D" w:rsidRPr="003375A8">
        <w:t xml:space="preserve"> peace</w:t>
      </w:r>
      <w:r w:rsidR="008F68A2" w:rsidRPr="003375A8">
        <w:t xml:space="preserve"> with others</w:t>
      </w:r>
    </w:p>
    <w:p w:rsidR="003375A8" w:rsidRDefault="001E5348" w:rsidP="003375A8">
      <w:pPr>
        <w:pStyle w:val="PhilsNormalStyle"/>
        <w:ind w:left="540"/>
      </w:pPr>
      <w:r>
        <w:t>1. C________</w:t>
      </w:r>
      <w:r w:rsidR="00A57151">
        <w:t xml:space="preserve"> </w:t>
      </w:r>
      <w:r w:rsidR="00A31714">
        <w:t>m</w:t>
      </w:r>
      <w:r w:rsidR="003375A8">
        <w:t xml:space="preserve">y </w:t>
      </w:r>
      <w:r w:rsidR="00A57151">
        <w:t>wrong against someone &amp; seek forgiveness</w:t>
      </w:r>
    </w:p>
    <w:p w:rsidR="0010788D" w:rsidRPr="003375A8" w:rsidRDefault="0010788D" w:rsidP="001E5348">
      <w:pPr>
        <w:pStyle w:val="PhilsNormalStyle"/>
        <w:spacing w:after="120"/>
        <w:ind w:left="270"/>
        <w:jc w:val="right"/>
      </w:pPr>
      <w:r w:rsidRPr="003375A8">
        <w:rPr>
          <w:i/>
          <w:sz w:val="22"/>
        </w:rPr>
        <w:t xml:space="preserve">Matthew 5:23-24 </w:t>
      </w:r>
    </w:p>
    <w:p w:rsidR="00DC11CA" w:rsidRPr="003375A8" w:rsidRDefault="00A31714" w:rsidP="003375A8">
      <w:pPr>
        <w:pStyle w:val="PhilsNormalStyle"/>
        <w:spacing w:after="240"/>
        <w:ind w:left="540"/>
        <w:rPr>
          <w:i/>
          <w:sz w:val="22"/>
        </w:rPr>
      </w:pPr>
      <w:r>
        <w:t>2</w:t>
      </w:r>
      <w:r w:rsidR="001E5348">
        <w:t xml:space="preserve">. F_________ </w:t>
      </w:r>
      <w:r>
        <w:t xml:space="preserve">wrong someone has done to </w:t>
      </w:r>
      <w:proofErr w:type="gramStart"/>
      <w:r w:rsidR="008A5647">
        <w:t>me</w:t>
      </w:r>
      <w:r w:rsidR="003375A8">
        <w:t xml:space="preserve">  </w:t>
      </w:r>
      <w:r w:rsidR="007C04E2" w:rsidRPr="003375A8">
        <w:rPr>
          <w:i/>
          <w:sz w:val="22"/>
        </w:rPr>
        <w:t>Matthew</w:t>
      </w:r>
      <w:proofErr w:type="gramEnd"/>
      <w:r w:rsidR="007C04E2" w:rsidRPr="003375A8">
        <w:rPr>
          <w:i/>
          <w:sz w:val="22"/>
        </w:rPr>
        <w:t xml:space="preserve"> 6:14-15</w:t>
      </w:r>
      <w:r w:rsidR="007C04E2" w:rsidRPr="003375A8">
        <w:rPr>
          <w:i/>
        </w:rPr>
        <w:t xml:space="preserve"> </w:t>
      </w:r>
    </w:p>
    <w:p w:rsidR="00DC11CA" w:rsidRPr="003375A8" w:rsidRDefault="00A57151" w:rsidP="001E5348">
      <w:pPr>
        <w:spacing w:after="360"/>
        <w:ind w:left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1E5348">
        <w:rPr>
          <w:rFonts w:ascii="Times New Roman" w:hAnsi="Times New Roman" w:cs="Times New Roman"/>
          <w:color w:val="000000" w:themeColor="text1"/>
          <w:sz w:val="24"/>
          <w:szCs w:val="24"/>
        </w:rPr>
        <w:t>. A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thers toward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ace</w:t>
      </w:r>
      <w:r w:rsidR="00337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14C1A" w:rsidRPr="003375A8">
        <w:rPr>
          <w:rFonts w:ascii="Times New Roman" w:hAnsi="Times New Roman" w:cs="Times New Roman"/>
          <w:i/>
          <w:color w:val="000000" w:themeColor="text1"/>
          <w:szCs w:val="24"/>
        </w:rPr>
        <w:t>Matthew</w:t>
      </w:r>
      <w:proofErr w:type="gramEnd"/>
      <w:r w:rsidR="00F14C1A" w:rsidRPr="003375A8">
        <w:rPr>
          <w:rFonts w:ascii="Times New Roman" w:hAnsi="Times New Roman" w:cs="Times New Roman"/>
          <w:i/>
          <w:color w:val="000000" w:themeColor="text1"/>
          <w:szCs w:val="24"/>
        </w:rPr>
        <w:t xml:space="preserve"> 5:9 </w:t>
      </w:r>
    </w:p>
    <w:p w:rsidR="0001618A" w:rsidRDefault="00A57151" w:rsidP="001E5348">
      <w:pPr>
        <w:pStyle w:val="PhilsNormalStyle"/>
        <w:spacing w:after="160"/>
        <w:rPr>
          <w:b/>
          <w:sz w:val="26"/>
        </w:rPr>
      </w:pPr>
      <w:r w:rsidRPr="00662586">
        <w:rPr>
          <w:b/>
          <w:sz w:val="26"/>
          <w:u w:val="single"/>
        </w:rPr>
        <w:t>Q</w:t>
      </w:r>
      <w:r w:rsidR="00662586" w:rsidRPr="00662586">
        <w:rPr>
          <w:b/>
          <w:sz w:val="26"/>
          <w:u w:val="single"/>
        </w:rPr>
        <w:t>uestion</w:t>
      </w:r>
      <w:r w:rsidRPr="00662586">
        <w:rPr>
          <w:b/>
          <w:sz w:val="26"/>
          <w:u w:val="single"/>
        </w:rPr>
        <w:t xml:space="preserve"> #3</w:t>
      </w:r>
      <w:r>
        <w:rPr>
          <w:b/>
          <w:sz w:val="26"/>
        </w:rPr>
        <w:t>:</w:t>
      </w:r>
      <w:r w:rsidR="0001618A" w:rsidRPr="0001618A">
        <w:rPr>
          <w:b/>
          <w:sz w:val="26"/>
        </w:rPr>
        <w:t xml:space="preserve"> Are you at peace with yourself?</w:t>
      </w:r>
    </w:p>
    <w:p w:rsidR="00A57151" w:rsidRPr="00662586" w:rsidRDefault="0001618A" w:rsidP="001E5348">
      <w:pPr>
        <w:pStyle w:val="PhilsNormalStyle"/>
        <w:spacing w:after="160"/>
        <w:ind w:left="270"/>
        <w:rPr>
          <w:color w:val="000000" w:themeColor="text1"/>
        </w:rPr>
      </w:pPr>
      <w:r w:rsidRPr="00662586">
        <w:rPr>
          <w:color w:val="000000" w:themeColor="text1"/>
        </w:rPr>
        <w:t xml:space="preserve">A) </w:t>
      </w:r>
      <w:r w:rsidR="001E5348">
        <w:rPr>
          <w:color w:val="000000" w:themeColor="text1"/>
        </w:rPr>
        <w:t>Peace can p_________</w:t>
      </w:r>
      <w:r w:rsidR="005842E9" w:rsidRPr="00662586">
        <w:rPr>
          <w:color w:val="000000" w:themeColor="text1"/>
        </w:rPr>
        <w:t xml:space="preserve"> us</w:t>
      </w:r>
      <w:r w:rsidR="00662586" w:rsidRPr="00662586">
        <w:rPr>
          <w:color w:val="000000" w:themeColor="text1"/>
        </w:rPr>
        <w:t xml:space="preserve"> </w:t>
      </w:r>
      <w:r w:rsidR="004A78B1" w:rsidRPr="00662586">
        <w:rPr>
          <w:i/>
          <w:sz w:val="22"/>
        </w:rPr>
        <w:t>Isaiah</w:t>
      </w:r>
      <w:r w:rsidR="00662586" w:rsidRPr="00662586">
        <w:rPr>
          <w:i/>
          <w:sz w:val="22"/>
        </w:rPr>
        <w:t xml:space="preserve"> 26:3; Psalm 4:8</w:t>
      </w:r>
    </w:p>
    <w:p w:rsidR="00CA63E5" w:rsidRPr="00662586" w:rsidRDefault="001E5348" w:rsidP="001E5348">
      <w:pPr>
        <w:pStyle w:val="PhilsNormalStyle"/>
        <w:spacing w:after="360"/>
        <w:ind w:left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86497</wp:posOffset>
                </wp:positionH>
                <wp:positionV relativeFrom="paragraph">
                  <wp:posOffset>374015</wp:posOffset>
                </wp:positionV>
                <wp:extent cx="3810000" cy="11239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ap="rnd" cmpd="thickThin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348" w:rsidRDefault="001E5348" w:rsidP="001E5348">
                            <w:pPr>
                              <w:spacing w:after="60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Key Verse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A2F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lip</w:t>
                            </w:r>
                            <w:r w:rsidRPr="007A2F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ans</w:t>
                            </w:r>
                            <w:r w:rsidRPr="007A2F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4:6-7</w:t>
                            </w:r>
                            <w:r w:rsidRPr="007A2FBB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E5348" w:rsidRPr="00662586" w:rsidRDefault="001E5348" w:rsidP="001E5348">
                            <w:pPr>
                              <w:rPr>
                                <w:rFonts w:ascii="Times New Roman" w:hAnsi="Times New Roman" w:cs="Times New Roman"/>
                                <w:i/>
                                <w:szCs w:val="24"/>
                              </w:rPr>
                            </w:pPr>
                            <w:r w:rsidRPr="007A2FBB">
                              <w:rPr>
                                <w:rFonts w:ascii="Times New Roman" w:hAnsi="Times New Roman" w:cs="Times New Roman"/>
                                <w:i/>
                                <w:szCs w:val="24"/>
                              </w:rPr>
                              <w:t>Do not be anxious about anything, but in everything, by prayer and petition, with thanksgiving,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4"/>
                              </w:rPr>
                              <w:t xml:space="preserve"> present your requests to God.</w:t>
                            </w:r>
                            <w:r w:rsidRPr="007A2FBB">
                              <w:rPr>
                                <w:rFonts w:ascii="Times New Roman" w:hAnsi="Times New Roman" w:cs="Times New Roman"/>
                                <w:i/>
                                <w:szCs w:val="24"/>
                              </w:rPr>
                              <w:t xml:space="preserve"> And the peace of God, which transcends all understanding, will guard your hearts and your minds in Christ Jesus.”</w:t>
                            </w:r>
                          </w:p>
                          <w:p w:rsidR="001E5348" w:rsidRDefault="001E53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2.55pt;margin-top:29.45pt;width:300pt;height:88.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" fillcolor="white [3201]" strokeweight="1.5pt">
                <v:stroke linestyle="thickThin" endcap="round"/>
                <v:textbox>
                  <w:txbxContent>
                    <w:p w:rsidR="001E5348" w:rsidRDefault="001E5348" w:rsidP="001E5348">
                      <w:pPr>
                        <w:spacing w:after="60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Key Verse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7A2FB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h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lip</w:t>
                      </w:r>
                      <w:r w:rsidRPr="007A2FB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ans</w:t>
                      </w:r>
                      <w:r w:rsidRPr="007A2FB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4:6-7</w:t>
                      </w:r>
                      <w:r w:rsidRPr="007A2FBB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E5348" w:rsidRPr="00662586" w:rsidRDefault="001E5348" w:rsidP="001E5348">
                      <w:pPr>
                        <w:rPr>
                          <w:rFonts w:ascii="Times New Roman" w:hAnsi="Times New Roman" w:cs="Times New Roman"/>
                          <w:i/>
                          <w:szCs w:val="24"/>
                        </w:rPr>
                      </w:pPr>
                      <w:r w:rsidRPr="007A2FBB">
                        <w:rPr>
                          <w:rFonts w:ascii="Times New Roman" w:hAnsi="Times New Roman" w:cs="Times New Roman"/>
                          <w:i/>
                          <w:szCs w:val="24"/>
                        </w:rPr>
                        <w:t>Do not be anxious about anything, but in everything, by prayer and petition, with thanksgiving,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4"/>
                        </w:rPr>
                        <w:t xml:space="preserve"> present your requests to God.</w:t>
                      </w:r>
                      <w:r w:rsidRPr="007A2FBB">
                        <w:rPr>
                          <w:rFonts w:ascii="Times New Roman" w:hAnsi="Times New Roman" w:cs="Times New Roman"/>
                          <w:i/>
                          <w:szCs w:val="24"/>
                        </w:rPr>
                        <w:t xml:space="preserve"> And the peace of God, which transcends all understanding, will guard your hearts and your minds in Christ Jesus.”</w:t>
                      </w:r>
                    </w:p>
                    <w:p w:rsidR="001E5348" w:rsidRDefault="001E5348"/>
                  </w:txbxContent>
                </v:textbox>
                <w10:wrap anchorx="margin"/>
              </v:shape>
            </w:pict>
          </mc:Fallback>
        </mc:AlternateContent>
      </w:r>
      <w:r w:rsidR="005842E9" w:rsidRPr="00662586">
        <w:t>B</w:t>
      </w:r>
      <w:r w:rsidR="001A5F2F" w:rsidRPr="00662586">
        <w:t xml:space="preserve">) </w:t>
      </w:r>
      <w:r>
        <w:t>Peace can p__________</w:t>
      </w:r>
      <w:r w:rsidR="00CA63E5" w:rsidRPr="00662586">
        <w:t xml:space="preserve"> </w:t>
      </w:r>
      <w:proofErr w:type="gramStart"/>
      <w:r w:rsidR="00CA63E5" w:rsidRPr="00662586">
        <w:t>us</w:t>
      </w:r>
      <w:r w:rsidR="00662586">
        <w:rPr>
          <w:b/>
        </w:rPr>
        <w:t xml:space="preserve">  </w:t>
      </w:r>
      <w:r w:rsidR="00685553" w:rsidRPr="00662586">
        <w:rPr>
          <w:i/>
          <w:sz w:val="22"/>
        </w:rPr>
        <w:t>Mar</w:t>
      </w:r>
      <w:r>
        <w:rPr>
          <w:i/>
          <w:sz w:val="22"/>
        </w:rPr>
        <w:t>k</w:t>
      </w:r>
      <w:proofErr w:type="gramEnd"/>
      <w:r>
        <w:rPr>
          <w:i/>
          <w:sz w:val="22"/>
        </w:rPr>
        <w:t xml:space="preserve"> 5:</w:t>
      </w:r>
      <w:r w:rsidR="00662586" w:rsidRPr="00662586">
        <w:rPr>
          <w:i/>
          <w:sz w:val="22"/>
        </w:rPr>
        <w:t>35-41</w:t>
      </w:r>
      <w:r w:rsidR="00CA63E5" w:rsidRPr="00662586">
        <w:rPr>
          <w:i/>
        </w:rPr>
        <w:t xml:space="preserve"> </w:t>
      </w:r>
    </w:p>
    <w:sectPr w:rsidR="00CA63E5" w:rsidRPr="00662586" w:rsidSect="00AB15C5">
      <w:headerReference w:type="default" r:id="rId8"/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B80" w:rsidRDefault="00931B80" w:rsidP="003375A8">
      <w:pPr>
        <w:spacing w:after="0" w:line="240" w:lineRule="auto"/>
      </w:pPr>
      <w:r>
        <w:separator/>
      </w:r>
    </w:p>
  </w:endnote>
  <w:endnote w:type="continuationSeparator" w:id="0">
    <w:p w:rsidR="00931B80" w:rsidRDefault="00931B80" w:rsidP="00337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B80" w:rsidRDefault="00931B80" w:rsidP="003375A8">
      <w:pPr>
        <w:spacing w:after="0" w:line="240" w:lineRule="auto"/>
      </w:pPr>
      <w:r>
        <w:separator/>
      </w:r>
    </w:p>
  </w:footnote>
  <w:footnote w:type="continuationSeparator" w:id="0">
    <w:p w:rsidR="00931B80" w:rsidRDefault="00931B80" w:rsidP="00337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5A8" w:rsidRDefault="003375A8">
    <w:pPr>
      <w:pStyle w:val="Header"/>
    </w:pPr>
    <w:r>
      <w:rPr>
        <w:noProof/>
      </w:rPr>
      <w:drawing>
        <wp:inline distT="0" distB="0" distL="0" distR="0">
          <wp:extent cx="1097280" cy="617220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(Screen-Peace) Element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311" cy="653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E7EBD">
      <w:t xml:space="preserve">  </w:t>
    </w:r>
  </w:p>
  <w:p w:rsidR="003375A8" w:rsidRDefault="003375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D80D59"/>
    <w:multiLevelType w:val="hybridMultilevel"/>
    <w:tmpl w:val="A3907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CA3D07"/>
    <w:multiLevelType w:val="multilevel"/>
    <w:tmpl w:val="0F404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EEA2582"/>
    <w:multiLevelType w:val="hybridMultilevel"/>
    <w:tmpl w:val="2D068B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5C5"/>
    <w:rsid w:val="000019D4"/>
    <w:rsid w:val="000032F4"/>
    <w:rsid w:val="00004279"/>
    <w:rsid w:val="00005925"/>
    <w:rsid w:val="00006BBE"/>
    <w:rsid w:val="0001618A"/>
    <w:rsid w:val="000258DC"/>
    <w:rsid w:val="000571DD"/>
    <w:rsid w:val="00060AE7"/>
    <w:rsid w:val="00062827"/>
    <w:rsid w:val="00062CFD"/>
    <w:rsid w:val="000847A3"/>
    <w:rsid w:val="000911AB"/>
    <w:rsid w:val="00096CD0"/>
    <w:rsid w:val="000A5359"/>
    <w:rsid w:val="000B3301"/>
    <w:rsid w:val="000B4840"/>
    <w:rsid w:val="000B7F25"/>
    <w:rsid w:val="000C05DC"/>
    <w:rsid w:val="000E2DC9"/>
    <w:rsid w:val="000F0290"/>
    <w:rsid w:val="00102118"/>
    <w:rsid w:val="0010788D"/>
    <w:rsid w:val="00110E81"/>
    <w:rsid w:val="00120CC6"/>
    <w:rsid w:val="0013494B"/>
    <w:rsid w:val="001434B0"/>
    <w:rsid w:val="00154A1D"/>
    <w:rsid w:val="001615D8"/>
    <w:rsid w:val="00184F0D"/>
    <w:rsid w:val="001A5F2F"/>
    <w:rsid w:val="001B68C3"/>
    <w:rsid w:val="001C18A8"/>
    <w:rsid w:val="001D6DD3"/>
    <w:rsid w:val="001E47FC"/>
    <w:rsid w:val="001E5348"/>
    <w:rsid w:val="001E6111"/>
    <w:rsid w:val="001F5533"/>
    <w:rsid w:val="00207EBA"/>
    <w:rsid w:val="00224C5F"/>
    <w:rsid w:val="0023297A"/>
    <w:rsid w:val="00234E40"/>
    <w:rsid w:val="00235064"/>
    <w:rsid w:val="00237327"/>
    <w:rsid w:val="00250269"/>
    <w:rsid w:val="00255DCE"/>
    <w:rsid w:val="002652F3"/>
    <w:rsid w:val="002769B2"/>
    <w:rsid w:val="00286DC8"/>
    <w:rsid w:val="00293F47"/>
    <w:rsid w:val="002A4379"/>
    <w:rsid w:val="002A6FF4"/>
    <w:rsid w:val="002C08CD"/>
    <w:rsid w:val="002D509F"/>
    <w:rsid w:val="002E2489"/>
    <w:rsid w:val="002E5C77"/>
    <w:rsid w:val="002E67CD"/>
    <w:rsid w:val="002F5965"/>
    <w:rsid w:val="002F78A1"/>
    <w:rsid w:val="002F7E5A"/>
    <w:rsid w:val="003079EF"/>
    <w:rsid w:val="003122FE"/>
    <w:rsid w:val="00322453"/>
    <w:rsid w:val="003260CC"/>
    <w:rsid w:val="003375A8"/>
    <w:rsid w:val="00345611"/>
    <w:rsid w:val="003631F1"/>
    <w:rsid w:val="0037611A"/>
    <w:rsid w:val="00387DF5"/>
    <w:rsid w:val="0039428A"/>
    <w:rsid w:val="003D1281"/>
    <w:rsid w:val="003D493D"/>
    <w:rsid w:val="003F601A"/>
    <w:rsid w:val="003F6C03"/>
    <w:rsid w:val="00404DC5"/>
    <w:rsid w:val="0040563A"/>
    <w:rsid w:val="00441306"/>
    <w:rsid w:val="00446D64"/>
    <w:rsid w:val="00452B7B"/>
    <w:rsid w:val="004602BE"/>
    <w:rsid w:val="0046322A"/>
    <w:rsid w:val="004971D6"/>
    <w:rsid w:val="004A78B1"/>
    <w:rsid w:val="004D3342"/>
    <w:rsid w:val="004D4C29"/>
    <w:rsid w:val="004F22BB"/>
    <w:rsid w:val="004F2583"/>
    <w:rsid w:val="004F2EEC"/>
    <w:rsid w:val="00506B65"/>
    <w:rsid w:val="00507EB8"/>
    <w:rsid w:val="005474A8"/>
    <w:rsid w:val="005655C4"/>
    <w:rsid w:val="00570375"/>
    <w:rsid w:val="005842E9"/>
    <w:rsid w:val="0059518B"/>
    <w:rsid w:val="005A34A5"/>
    <w:rsid w:val="005C1661"/>
    <w:rsid w:val="005D0B78"/>
    <w:rsid w:val="005E459D"/>
    <w:rsid w:val="005F00BE"/>
    <w:rsid w:val="00613738"/>
    <w:rsid w:val="0063271B"/>
    <w:rsid w:val="00645824"/>
    <w:rsid w:val="00651459"/>
    <w:rsid w:val="00656D0F"/>
    <w:rsid w:val="00662586"/>
    <w:rsid w:val="00663863"/>
    <w:rsid w:val="00666D1C"/>
    <w:rsid w:val="00676085"/>
    <w:rsid w:val="00677A9E"/>
    <w:rsid w:val="006847C8"/>
    <w:rsid w:val="00685553"/>
    <w:rsid w:val="006955DA"/>
    <w:rsid w:val="006B3BFA"/>
    <w:rsid w:val="006C3B1A"/>
    <w:rsid w:val="006C52B5"/>
    <w:rsid w:val="006D43D2"/>
    <w:rsid w:val="007011CE"/>
    <w:rsid w:val="0071253B"/>
    <w:rsid w:val="00712C90"/>
    <w:rsid w:val="00716583"/>
    <w:rsid w:val="00720EF6"/>
    <w:rsid w:val="00727BAD"/>
    <w:rsid w:val="007329CE"/>
    <w:rsid w:val="00737D2D"/>
    <w:rsid w:val="00743658"/>
    <w:rsid w:val="0074756A"/>
    <w:rsid w:val="007506EE"/>
    <w:rsid w:val="00753D3B"/>
    <w:rsid w:val="00756684"/>
    <w:rsid w:val="00777089"/>
    <w:rsid w:val="00780311"/>
    <w:rsid w:val="00794771"/>
    <w:rsid w:val="00795A98"/>
    <w:rsid w:val="007A2FBB"/>
    <w:rsid w:val="007A3172"/>
    <w:rsid w:val="007B272D"/>
    <w:rsid w:val="007B463B"/>
    <w:rsid w:val="007B7C2B"/>
    <w:rsid w:val="007C04E2"/>
    <w:rsid w:val="007D0FCF"/>
    <w:rsid w:val="007E7EBD"/>
    <w:rsid w:val="00811DDA"/>
    <w:rsid w:val="00820474"/>
    <w:rsid w:val="00824E7C"/>
    <w:rsid w:val="00827A59"/>
    <w:rsid w:val="008554F2"/>
    <w:rsid w:val="00865BFC"/>
    <w:rsid w:val="00867818"/>
    <w:rsid w:val="0089378D"/>
    <w:rsid w:val="008A007F"/>
    <w:rsid w:val="008A07B2"/>
    <w:rsid w:val="008A1AFD"/>
    <w:rsid w:val="008A337B"/>
    <w:rsid w:val="008A5647"/>
    <w:rsid w:val="008A74EC"/>
    <w:rsid w:val="008B5441"/>
    <w:rsid w:val="008C7E3F"/>
    <w:rsid w:val="008D3405"/>
    <w:rsid w:val="008E0CCC"/>
    <w:rsid w:val="008F030C"/>
    <w:rsid w:val="008F4BE3"/>
    <w:rsid w:val="008F68A2"/>
    <w:rsid w:val="008F7F6C"/>
    <w:rsid w:val="00901002"/>
    <w:rsid w:val="00901EBC"/>
    <w:rsid w:val="009130A5"/>
    <w:rsid w:val="00931B80"/>
    <w:rsid w:val="00931E8E"/>
    <w:rsid w:val="0093218B"/>
    <w:rsid w:val="00946CD3"/>
    <w:rsid w:val="00955606"/>
    <w:rsid w:val="00955E17"/>
    <w:rsid w:val="0096061C"/>
    <w:rsid w:val="009821FC"/>
    <w:rsid w:val="00993452"/>
    <w:rsid w:val="009B57D3"/>
    <w:rsid w:val="009D4DA9"/>
    <w:rsid w:val="009E4D20"/>
    <w:rsid w:val="009F5D11"/>
    <w:rsid w:val="00A02F11"/>
    <w:rsid w:val="00A105DC"/>
    <w:rsid w:val="00A22981"/>
    <w:rsid w:val="00A23FE6"/>
    <w:rsid w:val="00A31714"/>
    <w:rsid w:val="00A529DD"/>
    <w:rsid w:val="00A52C06"/>
    <w:rsid w:val="00A53D67"/>
    <w:rsid w:val="00A57151"/>
    <w:rsid w:val="00A96504"/>
    <w:rsid w:val="00AA3393"/>
    <w:rsid w:val="00AB15C5"/>
    <w:rsid w:val="00AB2434"/>
    <w:rsid w:val="00AB3BCB"/>
    <w:rsid w:val="00AD47F2"/>
    <w:rsid w:val="00AF359B"/>
    <w:rsid w:val="00B1311F"/>
    <w:rsid w:val="00B229D5"/>
    <w:rsid w:val="00B36C29"/>
    <w:rsid w:val="00B40131"/>
    <w:rsid w:val="00B713A9"/>
    <w:rsid w:val="00B734FC"/>
    <w:rsid w:val="00B75287"/>
    <w:rsid w:val="00BA0239"/>
    <w:rsid w:val="00BA1E43"/>
    <w:rsid w:val="00BA4400"/>
    <w:rsid w:val="00BA5F3B"/>
    <w:rsid w:val="00BA7E07"/>
    <w:rsid w:val="00BC3EA9"/>
    <w:rsid w:val="00BD4D4A"/>
    <w:rsid w:val="00BF158C"/>
    <w:rsid w:val="00C0020F"/>
    <w:rsid w:val="00C02280"/>
    <w:rsid w:val="00C02865"/>
    <w:rsid w:val="00C066F9"/>
    <w:rsid w:val="00C33EB2"/>
    <w:rsid w:val="00C37054"/>
    <w:rsid w:val="00C473B2"/>
    <w:rsid w:val="00C577DE"/>
    <w:rsid w:val="00C76349"/>
    <w:rsid w:val="00C82E3E"/>
    <w:rsid w:val="00C86498"/>
    <w:rsid w:val="00CA2E7D"/>
    <w:rsid w:val="00CA63E5"/>
    <w:rsid w:val="00CC1BE7"/>
    <w:rsid w:val="00CD063A"/>
    <w:rsid w:val="00CE0A51"/>
    <w:rsid w:val="00D028C9"/>
    <w:rsid w:val="00D0764A"/>
    <w:rsid w:val="00D20832"/>
    <w:rsid w:val="00D22162"/>
    <w:rsid w:val="00D307CF"/>
    <w:rsid w:val="00D34A7E"/>
    <w:rsid w:val="00D366D6"/>
    <w:rsid w:val="00D43614"/>
    <w:rsid w:val="00D71F00"/>
    <w:rsid w:val="00D91F81"/>
    <w:rsid w:val="00DB3103"/>
    <w:rsid w:val="00DC11CA"/>
    <w:rsid w:val="00DE662B"/>
    <w:rsid w:val="00DF5C03"/>
    <w:rsid w:val="00E04106"/>
    <w:rsid w:val="00E067F3"/>
    <w:rsid w:val="00E100B8"/>
    <w:rsid w:val="00E13925"/>
    <w:rsid w:val="00E4267D"/>
    <w:rsid w:val="00E539E3"/>
    <w:rsid w:val="00E64596"/>
    <w:rsid w:val="00E65C83"/>
    <w:rsid w:val="00E77AF8"/>
    <w:rsid w:val="00E91E24"/>
    <w:rsid w:val="00EB07F3"/>
    <w:rsid w:val="00EB3B1E"/>
    <w:rsid w:val="00EB72C7"/>
    <w:rsid w:val="00EB75A7"/>
    <w:rsid w:val="00EC344F"/>
    <w:rsid w:val="00EF7F7F"/>
    <w:rsid w:val="00F05501"/>
    <w:rsid w:val="00F11145"/>
    <w:rsid w:val="00F14C1A"/>
    <w:rsid w:val="00F23D76"/>
    <w:rsid w:val="00F427BE"/>
    <w:rsid w:val="00F5163D"/>
    <w:rsid w:val="00F54427"/>
    <w:rsid w:val="00F6664C"/>
    <w:rsid w:val="00F802EE"/>
    <w:rsid w:val="00FA3D71"/>
    <w:rsid w:val="00FB41D4"/>
    <w:rsid w:val="00FB4DD6"/>
    <w:rsid w:val="00FB52D8"/>
    <w:rsid w:val="00FB5A68"/>
    <w:rsid w:val="00FB6CB0"/>
    <w:rsid w:val="00FC2860"/>
    <w:rsid w:val="00FD5B14"/>
    <w:rsid w:val="00FD6B37"/>
    <w:rsid w:val="00FE1116"/>
    <w:rsid w:val="00FE2729"/>
    <w:rsid w:val="00FE5491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0A273FE-361C-421B-B1E7-1E6D721ED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FCF"/>
  </w:style>
  <w:style w:type="paragraph" w:styleId="Heading2">
    <w:name w:val="heading 2"/>
    <w:basedOn w:val="Normal"/>
    <w:link w:val="Heading2Char"/>
    <w:uiPriority w:val="9"/>
    <w:qFormat/>
    <w:rsid w:val="002502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11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hilsNormalStyle">
    <w:name w:val="Phil's Normal Style"/>
    <w:basedOn w:val="Normal"/>
    <w:link w:val="PhilsNormalStyleChar"/>
    <w:qFormat/>
    <w:rsid w:val="0013494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PhilsNormalStyleChar">
    <w:name w:val="Phil's Normal Style Char"/>
    <w:basedOn w:val="DefaultParagraphFont"/>
    <w:link w:val="PhilsNormalStyle"/>
    <w:rsid w:val="0013494B"/>
    <w:rPr>
      <w:rFonts w:ascii="Times New Roman" w:hAnsi="Times New Roman" w:cs="Times New Roman"/>
      <w:sz w:val="24"/>
      <w:szCs w:val="24"/>
    </w:rPr>
  </w:style>
  <w:style w:type="paragraph" w:customStyle="1" w:styleId="text">
    <w:name w:val="text"/>
    <w:basedOn w:val="Normal"/>
    <w:rsid w:val="00D43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43614"/>
  </w:style>
  <w:style w:type="character" w:styleId="Emphasis">
    <w:name w:val="Emphasis"/>
    <w:basedOn w:val="DefaultParagraphFont"/>
    <w:uiPriority w:val="20"/>
    <w:qFormat/>
    <w:rsid w:val="00D43614"/>
    <w:rPr>
      <w:i/>
      <w:iCs/>
    </w:rPr>
  </w:style>
  <w:style w:type="table" w:styleId="TableGrid">
    <w:name w:val="Table Grid"/>
    <w:basedOn w:val="TableNormal"/>
    <w:uiPriority w:val="39"/>
    <w:rsid w:val="005A3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16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5026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yline">
    <w:name w:val="byline"/>
    <w:basedOn w:val="DefaultParagraphFont"/>
    <w:rsid w:val="00250269"/>
  </w:style>
  <w:style w:type="character" w:styleId="Hyperlink">
    <w:name w:val="Hyperlink"/>
    <w:basedOn w:val="DefaultParagraphFont"/>
    <w:uiPriority w:val="99"/>
    <w:semiHidden/>
    <w:unhideWhenUsed/>
    <w:rsid w:val="00250269"/>
    <w:rPr>
      <w:color w:val="0000FF"/>
      <w:u w:val="single"/>
    </w:rPr>
  </w:style>
  <w:style w:type="character" w:customStyle="1" w:styleId="credit">
    <w:name w:val="credit"/>
    <w:basedOn w:val="DefaultParagraphFont"/>
    <w:rsid w:val="00250269"/>
  </w:style>
  <w:style w:type="character" w:customStyle="1" w:styleId="Caption1">
    <w:name w:val="Caption1"/>
    <w:basedOn w:val="DefaultParagraphFont"/>
    <w:rsid w:val="00250269"/>
  </w:style>
  <w:style w:type="character" w:customStyle="1" w:styleId="oborgheader">
    <w:name w:val="ob_org_header"/>
    <w:basedOn w:val="DefaultParagraphFont"/>
    <w:rsid w:val="00250269"/>
  </w:style>
  <w:style w:type="paragraph" w:styleId="NormalWeb">
    <w:name w:val="Normal (Web)"/>
    <w:basedOn w:val="Normal"/>
    <w:uiPriority w:val="99"/>
    <w:semiHidden/>
    <w:unhideWhenUsed/>
    <w:rsid w:val="002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11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itation">
    <w:name w:val="citation"/>
    <w:basedOn w:val="DefaultParagraphFont"/>
    <w:rsid w:val="000911AB"/>
  </w:style>
  <w:style w:type="paragraph" w:styleId="Header">
    <w:name w:val="header"/>
    <w:basedOn w:val="Normal"/>
    <w:link w:val="HeaderChar"/>
    <w:uiPriority w:val="99"/>
    <w:unhideWhenUsed/>
    <w:rsid w:val="00337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5A8"/>
  </w:style>
  <w:style w:type="paragraph" w:styleId="Footer">
    <w:name w:val="footer"/>
    <w:basedOn w:val="Normal"/>
    <w:link w:val="FooterChar"/>
    <w:uiPriority w:val="99"/>
    <w:unhideWhenUsed/>
    <w:rsid w:val="00337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5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8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9930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6259">
          <w:marLeft w:val="75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84697">
              <w:marLeft w:val="0"/>
              <w:marRight w:val="0"/>
              <w:marTop w:val="0"/>
              <w:marBottom w:val="0"/>
              <w:divBdr>
                <w:top w:val="single" w:sz="6" w:space="0" w:color="EAE8E9"/>
                <w:left w:val="single" w:sz="6" w:space="0" w:color="EAE8E9"/>
                <w:bottom w:val="single" w:sz="6" w:space="0" w:color="EAE8E9"/>
                <w:right w:val="single" w:sz="6" w:space="0" w:color="EAE8E9"/>
              </w:divBdr>
            </w:div>
          </w:divsChild>
        </w:div>
        <w:div w:id="265238557">
          <w:marLeft w:val="0"/>
          <w:marRight w:val="0"/>
          <w:marTop w:val="36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6380">
          <w:marLeft w:val="0"/>
          <w:marRight w:val="0"/>
          <w:marTop w:val="0"/>
          <w:marBottom w:val="0"/>
          <w:divBdr>
            <w:top w:val="single" w:sz="6" w:space="9" w:color="E3E3E3"/>
            <w:left w:val="single" w:sz="2" w:space="0" w:color="E3E3E3"/>
            <w:bottom w:val="single" w:sz="2" w:space="9" w:color="E3E3E3"/>
            <w:right w:val="single" w:sz="2" w:space="0" w:color="E3E3E3"/>
          </w:divBdr>
          <w:divsChild>
            <w:div w:id="5431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8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707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1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15523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2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70911">
                              <w:marLeft w:val="0"/>
                              <w:marRight w:val="0"/>
                              <w:marTop w:val="0"/>
                              <w:marBottom w:val="3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48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68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604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4636190">
                              <w:marLeft w:val="0"/>
                              <w:marRight w:val="0"/>
                              <w:marTop w:val="0"/>
                              <w:marBottom w:val="3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75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52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36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7517627">
                              <w:marLeft w:val="0"/>
                              <w:marRight w:val="0"/>
                              <w:marTop w:val="0"/>
                              <w:marBottom w:val="3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87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73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11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3580104">
                              <w:marLeft w:val="0"/>
                              <w:marRight w:val="0"/>
                              <w:marTop w:val="0"/>
                              <w:marBottom w:val="3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98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23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2" w:color="FFFFFF"/>
                                    <w:left w:val="single" w:sz="2" w:space="3" w:color="FFFFFF"/>
                                    <w:bottom w:val="single" w:sz="2" w:space="2" w:color="FFFFFF"/>
                                    <w:right w:val="single" w:sz="2" w:space="3" w:color="FFFFFF"/>
                                  </w:divBdr>
                                </w:div>
                                <w:div w:id="164870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630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2252E-927B-4896-A960-EC27CD31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</dc:creator>
  <cp:keywords/>
  <dc:description/>
  <cp:lastModifiedBy>Aaron Tuckey</cp:lastModifiedBy>
  <cp:revision>7</cp:revision>
  <cp:lastPrinted>2016-04-24T02:18:00Z</cp:lastPrinted>
  <dcterms:created xsi:type="dcterms:W3CDTF">2016-04-22T13:32:00Z</dcterms:created>
  <dcterms:modified xsi:type="dcterms:W3CDTF">2016-04-24T02:18:00Z</dcterms:modified>
</cp:coreProperties>
</file>